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9A337A">
        <w:rPr>
          <w:rFonts w:ascii="Times New Roman" w:hAnsi="Times New Roman" w:cs="Times New Roman"/>
          <w:b/>
          <w:sz w:val="26"/>
          <w:szCs w:val="26"/>
        </w:rPr>
        <w:t>о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A337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466798">
        <w:rPr>
          <w:rFonts w:ascii="Times New Roman" w:hAnsi="Times New Roman" w:cs="Times New Roman"/>
          <w:b/>
          <w:sz w:val="26"/>
          <w:szCs w:val="26"/>
        </w:rPr>
        <w:t>5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F10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не подлеж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.</w:t>
            </w:r>
            <w:r w:rsidR="00F10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0E10F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038" w:type="dxa"/>
          </w:tcPr>
          <w:p w:rsidR="00F16CEA" w:rsidRPr="002B31EC" w:rsidRDefault="000E10F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18" w:type="dxa"/>
          </w:tcPr>
          <w:p w:rsidR="00F16CEA" w:rsidRPr="002B31EC" w:rsidRDefault="000E10F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65" w:type="dxa"/>
          </w:tcPr>
          <w:p w:rsidR="00F16CEA" w:rsidRPr="002B31EC" w:rsidRDefault="000E10F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2B31EC" w:rsidRDefault="000E10F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F16CEA" w:rsidRPr="002B31EC" w:rsidRDefault="000E10F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2B31EC" w:rsidRDefault="000E10F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BB3BE9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38" w:type="dxa"/>
          </w:tcPr>
          <w:p w:rsidR="00F16CEA" w:rsidRPr="00416F66" w:rsidRDefault="000E10FB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F16CEA" w:rsidRPr="00416F66" w:rsidRDefault="000E10FB" w:rsidP="000E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65" w:type="dxa"/>
          </w:tcPr>
          <w:p w:rsidR="00F16CEA" w:rsidRPr="00416F66" w:rsidRDefault="00F16CEA" w:rsidP="000E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0E10F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F16CEA" w:rsidRPr="00416F66" w:rsidRDefault="000E10F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Default="000E10FB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BB3BE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BB3BE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0E10F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0E10F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BB3BE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0E10F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0E10F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0E10F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0E10F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7" w:type="dxa"/>
          </w:tcPr>
          <w:p w:rsidR="00F122DB" w:rsidRPr="00416F66" w:rsidRDefault="000E10F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0E10FB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E10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08214B" w:rsidP="00BB3BE9">
            <w:pPr>
              <w:tabs>
                <w:tab w:val="center" w:pos="2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B3BE9" w:rsidRPr="00416F66" w:rsidTr="00AD64C3">
        <w:tc>
          <w:tcPr>
            <w:tcW w:w="1826" w:type="dxa"/>
          </w:tcPr>
          <w:p w:rsidR="00BB3BE9" w:rsidRPr="00416F66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587CD9" w:rsidRDefault="00BB3BE9" w:rsidP="00BB3BE9">
            <w:pPr>
              <w:tabs>
                <w:tab w:val="center" w:pos="2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BB3BE9" w:rsidRPr="00416F66" w:rsidTr="00AD64C3">
        <w:tc>
          <w:tcPr>
            <w:tcW w:w="1826" w:type="dxa"/>
          </w:tcPr>
          <w:p w:rsidR="00BB3BE9" w:rsidRPr="00416F66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BE9" w:rsidRPr="00416F66" w:rsidTr="00AD64C3">
        <w:tc>
          <w:tcPr>
            <w:tcW w:w="1826" w:type="dxa"/>
          </w:tcPr>
          <w:p w:rsidR="00BB3BE9" w:rsidRPr="00416F66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0E10FB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BE9" w:rsidRPr="00416F66" w:rsidTr="00AD64C3">
        <w:tc>
          <w:tcPr>
            <w:tcW w:w="1826" w:type="dxa"/>
          </w:tcPr>
          <w:p w:rsidR="00BB3BE9" w:rsidRDefault="00BB3BE9" w:rsidP="00BB3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BB3BE9" w:rsidRPr="00416F66" w:rsidRDefault="00BB3BE9" w:rsidP="00BB3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11" w:rsidRDefault="00650611" w:rsidP="002B31EC">
      <w:pPr>
        <w:spacing w:after="0" w:line="240" w:lineRule="auto"/>
      </w:pPr>
      <w:r>
        <w:separator/>
      </w:r>
    </w:p>
  </w:endnote>
  <w:endnote w:type="continuationSeparator" w:id="0">
    <w:p w:rsidR="00650611" w:rsidRDefault="00650611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11" w:rsidRDefault="00650611" w:rsidP="002B31EC">
      <w:pPr>
        <w:spacing w:after="0" w:line="240" w:lineRule="auto"/>
      </w:pPr>
      <w:r>
        <w:separator/>
      </w:r>
    </w:p>
  </w:footnote>
  <w:footnote w:type="continuationSeparator" w:id="0">
    <w:p w:rsidR="00650611" w:rsidRDefault="00650611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  <w:r w:rsidR="009A337A">
        <w:t>, размещение сезонных аттракционов</w:t>
      </w:r>
    </w:p>
  </w:footnote>
  <w:footnote w:id="2">
    <w:p w:rsidR="00BB3BE9" w:rsidRPr="001C1615" w:rsidRDefault="00BB3BE9">
      <w:pPr>
        <w:pStyle w:val="a4"/>
      </w:pPr>
      <w:r>
        <w:rPr>
          <w:rStyle w:val="a6"/>
        </w:rPr>
        <w:footnoteRef/>
      </w:r>
      <w:r>
        <w:t xml:space="preserve"> Несоблюдение Правил посещения спортивного объек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8214B"/>
    <w:rsid w:val="00095A2B"/>
    <w:rsid w:val="000A6278"/>
    <w:rsid w:val="000C1D65"/>
    <w:rsid w:val="000E10FB"/>
    <w:rsid w:val="000F650E"/>
    <w:rsid w:val="00154EA3"/>
    <w:rsid w:val="00161A52"/>
    <w:rsid w:val="001C1615"/>
    <w:rsid w:val="001C6535"/>
    <w:rsid w:val="0022029C"/>
    <w:rsid w:val="00257AFA"/>
    <w:rsid w:val="0026265C"/>
    <w:rsid w:val="0028737D"/>
    <w:rsid w:val="002B31EC"/>
    <w:rsid w:val="00323172"/>
    <w:rsid w:val="00350297"/>
    <w:rsid w:val="00357B6C"/>
    <w:rsid w:val="00370882"/>
    <w:rsid w:val="003B056F"/>
    <w:rsid w:val="003D0716"/>
    <w:rsid w:val="0041148D"/>
    <w:rsid w:val="00416F66"/>
    <w:rsid w:val="004266DE"/>
    <w:rsid w:val="004447BE"/>
    <w:rsid w:val="00457C08"/>
    <w:rsid w:val="00466798"/>
    <w:rsid w:val="00473775"/>
    <w:rsid w:val="00480B39"/>
    <w:rsid w:val="00487109"/>
    <w:rsid w:val="00487916"/>
    <w:rsid w:val="004C23FE"/>
    <w:rsid w:val="004C63FE"/>
    <w:rsid w:val="004D6CBA"/>
    <w:rsid w:val="004F7802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50611"/>
    <w:rsid w:val="0066364D"/>
    <w:rsid w:val="006764FF"/>
    <w:rsid w:val="006B2798"/>
    <w:rsid w:val="007575AA"/>
    <w:rsid w:val="00760696"/>
    <w:rsid w:val="007669C6"/>
    <w:rsid w:val="007A3F7B"/>
    <w:rsid w:val="007B54AA"/>
    <w:rsid w:val="00813749"/>
    <w:rsid w:val="0086639D"/>
    <w:rsid w:val="008738D7"/>
    <w:rsid w:val="00882EA9"/>
    <w:rsid w:val="008A5BCE"/>
    <w:rsid w:val="009246D3"/>
    <w:rsid w:val="00947398"/>
    <w:rsid w:val="0095422E"/>
    <w:rsid w:val="009A337A"/>
    <w:rsid w:val="009A6FF6"/>
    <w:rsid w:val="00A1752B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BB3BE9"/>
    <w:rsid w:val="00C212FC"/>
    <w:rsid w:val="00C2137B"/>
    <w:rsid w:val="00C57C65"/>
    <w:rsid w:val="00CE2DE0"/>
    <w:rsid w:val="00D0364C"/>
    <w:rsid w:val="00D52707"/>
    <w:rsid w:val="00D669B5"/>
    <w:rsid w:val="00DC4F85"/>
    <w:rsid w:val="00DF5FFA"/>
    <w:rsid w:val="00EA7197"/>
    <w:rsid w:val="00F10351"/>
    <w:rsid w:val="00F122DB"/>
    <w:rsid w:val="00F16CEA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6466-FB6C-4442-9EF6-13A8DF9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3</cp:revision>
  <cp:lastPrinted>2025-07-03T06:57:00Z</cp:lastPrinted>
  <dcterms:created xsi:type="dcterms:W3CDTF">2025-07-03T06:55:00Z</dcterms:created>
  <dcterms:modified xsi:type="dcterms:W3CDTF">2025-07-03T08:25:00Z</dcterms:modified>
</cp:coreProperties>
</file>